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:rsidTr="00C55EB5">
        <w:trPr>
          <w:trHeight w:val="1833"/>
        </w:trPr>
        <w:tc>
          <w:tcPr>
            <w:tcW w:w="6062" w:type="dxa"/>
          </w:tcPr>
          <w:p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 xml:space="preserve">SCHEDA </w:t>
            </w:r>
            <w:proofErr w:type="gramStart"/>
            <w:r w:rsidRPr="00C55EB5">
              <w:rPr>
                <w:sz w:val="50"/>
                <w:szCs w:val="50"/>
              </w:rPr>
              <w:t xml:space="preserve">MACCHINA </w:t>
            </w:r>
            <w:r>
              <w:rPr>
                <w:sz w:val="50"/>
                <w:szCs w:val="50"/>
              </w:rPr>
              <w:t>:</w:t>
            </w:r>
            <w:proofErr w:type="gramEnd"/>
          </w:p>
          <w:p w:rsidR="00C55EB5" w:rsidRDefault="003F41F9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SPIRIT 1200 ISO 50</w:t>
            </w:r>
          </w:p>
          <w:p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0726" w:rsidRDefault="003F41F9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56845</wp:posOffset>
            </wp:positionV>
            <wp:extent cx="5156200" cy="2901950"/>
            <wp:effectExtent l="19050" t="0" r="6350" b="0"/>
            <wp:wrapNone/>
            <wp:docPr id="1" name="Immagine 1" descr="C:\Users\commerciale3\Desktop\REMA\USATI\MECCANICA ENNESSE\Foto Spirit Meccanica Ennesse\Spirit meccanica enn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erciale3\Desktop\REMA\USATI\MECCANICA ENNESSE\Foto Spirit Meccanica Ennesse\Spirit meccanica ennes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EB5" w:rsidRDefault="00C55EB5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p w:rsidR="007D41F0" w:rsidRDefault="007D41F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:rsidTr="007717F7">
        <w:tc>
          <w:tcPr>
            <w:tcW w:w="2725" w:type="dxa"/>
          </w:tcPr>
          <w:p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:rsidR="007D41F0" w:rsidRDefault="00C73712" w:rsidP="00570645">
            <w:r>
              <w:t xml:space="preserve">Centro di lavoro </w:t>
            </w:r>
            <w:r w:rsidR="00570645">
              <w:t xml:space="preserve">verticale banco a croce 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:rsidR="007D41F0" w:rsidRDefault="003F41F9">
            <w:r>
              <w:t>SPIRIT 1200 ISO 50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:rsidR="007D41F0" w:rsidRDefault="007717F7">
            <w:r>
              <w:t>REMA CONTROL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:rsidR="007D41F0" w:rsidRDefault="007717F7">
            <w:r>
              <w:t>200</w:t>
            </w:r>
            <w:r w:rsidR="003F41F9">
              <w:t>8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:rsidR="007D41F0" w:rsidRDefault="00EE54CE">
            <w:r>
              <w:t xml:space="preserve">HEIDENHAIN </w:t>
            </w:r>
            <w:proofErr w:type="spellStart"/>
            <w:r>
              <w:t>iTNC</w:t>
            </w:r>
            <w:proofErr w:type="spellEnd"/>
            <w:r>
              <w:t xml:space="preserve"> 530</w:t>
            </w:r>
            <w:r w:rsidR="00C73712">
              <w:t xml:space="preserve"> 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:rsidR="007D41F0" w:rsidRDefault="003F41F9">
            <w:r>
              <w:t>12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:rsidR="007D41F0" w:rsidRDefault="003F41F9">
            <w:r>
              <w:t>7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:rsidR="007D41F0" w:rsidRDefault="003F41F9">
            <w:r>
              <w:t>6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:rsidR="007D41F0" w:rsidRDefault="007717F7" w:rsidP="00CE489E">
            <w:r>
              <w:t>MANDRINO TRASCINATO A CINGHIA</w:t>
            </w:r>
          </w:p>
        </w:tc>
      </w:tr>
      <w:tr w:rsidR="007D41F0" w:rsidTr="007717F7">
        <w:tc>
          <w:tcPr>
            <w:tcW w:w="2725" w:type="dxa"/>
          </w:tcPr>
          <w:p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:rsidR="007D41F0" w:rsidRDefault="00EE54CE" w:rsidP="007717F7">
            <w:r>
              <w:t>8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proofErr w:type="spellStart"/>
            <w:r w:rsidR="00C73712">
              <w:t>rpm</w:t>
            </w:r>
            <w:proofErr w:type="spellEnd"/>
          </w:p>
        </w:tc>
      </w:tr>
      <w:tr w:rsidR="007D41F0" w:rsidTr="007717F7">
        <w:tc>
          <w:tcPr>
            <w:tcW w:w="2725" w:type="dxa"/>
          </w:tcPr>
          <w:p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:rsidR="007D41F0" w:rsidRDefault="003F41F9" w:rsidP="00CE489E">
            <w:r>
              <w:t>1</w:t>
            </w:r>
            <w:r w:rsidR="00EE54CE">
              <w:t xml:space="preserve">5 </w:t>
            </w:r>
            <w:proofErr w:type="spellStart"/>
            <w:r w:rsidR="00EE54CE">
              <w:t>Kw</w:t>
            </w:r>
            <w:proofErr w:type="spellEnd"/>
            <w:r w:rsidR="00EE54CE">
              <w:t xml:space="preserve">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:rsidR="000C146D" w:rsidRDefault="00EE54CE" w:rsidP="007717F7">
            <w:r>
              <w:t xml:space="preserve">ISO 50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:rsidR="000C146D" w:rsidRDefault="00C73712" w:rsidP="00CE489E">
            <w:r>
              <w:t>S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:rsidR="000C146D" w:rsidRDefault="003F41F9" w:rsidP="00CE489E">
            <w:r>
              <w:t>24</w:t>
            </w:r>
            <w:r w:rsidR="00C73712">
              <w:t xml:space="preserve"> post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:rsidR="000C146D" w:rsidRDefault="003F41F9" w:rsidP="00CE489E">
            <w:r>
              <w:t>SI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:rsidR="00EE54CE" w:rsidRDefault="00EE54CE" w:rsidP="00CE489E">
            <w:r>
              <w:t xml:space="preserve">ALTA PRESSIONE ATTRAVERSO IL MANDRINO 40 Bar </w:t>
            </w:r>
          </w:p>
          <w:p w:rsidR="00EE54CE" w:rsidRDefault="00EE54CE" w:rsidP="00CE489E">
            <w:r>
              <w:t xml:space="preserve">VOLANTINO ELETTRONICO PORTATILE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:rsidR="000C146D" w:rsidRDefault="00C73712" w:rsidP="00CE489E">
            <w:r>
              <w:t xml:space="preserve">SI 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Dimensioni</w:t>
            </w:r>
          </w:p>
        </w:tc>
        <w:tc>
          <w:tcPr>
            <w:tcW w:w="7118" w:type="dxa"/>
          </w:tcPr>
          <w:p w:rsidR="000C146D" w:rsidRDefault="007717F7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 xml:space="preserve">Peso </w:t>
            </w:r>
          </w:p>
        </w:tc>
        <w:tc>
          <w:tcPr>
            <w:tcW w:w="7118" w:type="dxa"/>
          </w:tcPr>
          <w:p w:rsidR="000C146D" w:rsidRDefault="007717F7" w:rsidP="00CE489E">
            <w:r>
              <w:t>-</w:t>
            </w:r>
          </w:p>
        </w:tc>
      </w:tr>
      <w:tr w:rsidR="000C146D" w:rsidTr="007717F7">
        <w:tc>
          <w:tcPr>
            <w:tcW w:w="2725" w:type="dxa"/>
          </w:tcPr>
          <w:p w:rsid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  <w:p w:rsidR="000C146D" w:rsidRPr="000C146D" w:rsidRDefault="000C146D" w:rsidP="00CE489E">
            <w:pPr>
              <w:rPr>
                <w:i/>
              </w:rPr>
            </w:pPr>
          </w:p>
        </w:tc>
        <w:tc>
          <w:tcPr>
            <w:tcW w:w="7118" w:type="dxa"/>
          </w:tcPr>
          <w:p w:rsidR="000C146D" w:rsidRDefault="000C146D" w:rsidP="00CE489E"/>
        </w:tc>
      </w:tr>
    </w:tbl>
    <w:p w:rsidR="00EE54CE" w:rsidRDefault="00EE54CE">
      <w:pPr>
        <w:rPr>
          <w:b/>
          <w:sz w:val="32"/>
          <w:szCs w:val="32"/>
        </w:rPr>
      </w:pPr>
    </w:p>
    <w:p w:rsidR="009E6A10" w:rsidRPr="000C146D" w:rsidRDefault="009E6A10">
      <w:pPr>
        <w:rPr>
          <w:b/>
          <w:sz w:val="32"/>
          <w:szCs w:val="32"/>
        </w:rPr>
      </w:pPr>
      <w:bookmarkStart w:id="0" w:name="_GoBack"/>
      <w:bookmarkEnd w:id="0"/>
    </w:p>
    <w:sectPr w:rsidR="009E6A10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C146D"/>
    <w:rsid w:val="001C2357"/>
    <w:rsid w:val="00246777"/>
    <w:rsid w:val="00354346"/>
    <w:rsid w:val="00367483"/>
    <w:rsid w:val="003F41F9"/>
    <w:rsid w:val="003F78E9"/>
    <w:rsid w:val="00570645"/>
    <w:rsid w:val="005E2265"/>
    <w:rsid w:val="006C5608"/>
    <w:rsid w:val="00740726"/>
    <w:rsid w:val="007717F7"/>
    <w:rsid w:val="007D41F0"/>
    <w:rsid w:val="0082257E"/>
    <w:rsid w:val="008F0645"/>
    <w:rsid w:val="0090211E"/>
    <w:rsid w:val="0092186F"/>
    <w:rsid w:val="009E6A10"/>
    <w:rsid w:val="00A97FEB"/>
    <w:rsid w:val="00B256B8"/>
    <w:rsid w:val="00B43FE6"/>
    <w:rsid w:val="00B46BA3"/>
    <w:rsid w:val="00C55EB5"/>
    <w:rsid w:val="00C73712"/>
    <w:rsid w:val="00C91E44"/>
    <w:rsid w:val="00DB6FF1"/>
    <w:rsid w:val="00EE54CE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BEB5"/>
  <w15:docId w15:val="{3DF608D9-810D-4EBA-BF67-C8DC225F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9126-8993-4DDD-A19A-E500D22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14</cp:revision>
  <dcterms:created xsi:type="dcterms:W3CDTF">2017-11-30T12:34:00Z</dcterms:created>
  <dcterms:modified xsi:type="dcterms:W3CDTF">2019-03-21T17:16:00Z</dcterms:modified>
</cp:coreProperties>
</file>